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6A955" w14:textId="77777777" w:rsidR="00705503" w:rsidRPr="00BF68B8" w:rsidRDefault="00705503">
      <w:pPr>
        <w:rPr>
          <w:rFonts w:ascii="ＭＳ ゴシック" w:eastAsia="ＭＳ ゴシック" w:hAnsi="ＭＳ ゴシック"/>
          <w:sz w:val="22"/>
        </w:rPr>
      </w:pPr>
      <w:r w:rsidRPr="00BF68B8">
        <w:rPr>
          <w:rFonts w:ascii="ＭＳ ゴシック" w:eastAsia="ＭＳ ゴシック" w:hAnsi="ＭＳ ゴシック" w:hint="eastAsia"/>
          <w:sz w:val="22"/>
        </w:rPr>
        <w:t>（提出レポート様式）</w:t>
      </w:r>
    </w:p>
    <w:p w14:paraId="275B0550" w14:textId="3A95BCAE" w:rsidR="00705503" w:rsidRDefault="00E9305D" w:rsidP="00D137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55C4D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BF2E61">
        <w:rPr>
          <w:rFonts w:ascii="ＭＳ ゴシック" w:eastAsia="ＭＳ ゴシック" w:hAnsi="ＭＳ ゴシック" w:hint="eastAsia"/>
          <w:sz w:val="28"/>
          <w:szCs w:val="28"/>
        </w:rPr>
        <w:t>年度 施設</w:t>
      </w:r>
      <w:r w:rsidR="00705503">
        <w:rPr>
          <w:rFonts w:ascii="ＭＳ ゴシック" w:eastAsia="ＭＳ ゴシック" w:hAnsi="ＭＳ ゴシック" w:hint="eastAsia"/>
          <w:sz w:val="28"/>
          <w:szCs w:val="28"/>
        </w:rPr>
        <w:t>園芸技術指導士</w:t>
      </w:r>
      <w:r w:rsidR="002A46B5">
        <w:rPr>
          <w:rFonts w:ascii="ＭＳ ゴシック" w:eastAsia="ＭＳ ゴシック" w:hAnsi="ＭＳ ゴシック" w:hint="eastAsia"/>
          <w:sz w:val="28"/>
          <w:szCs w:val="28"/>
        </w:rPr>
        <w:t>補更新のための</w:t>
      </w:r>
      <w:r w:rsidR="00705503" w:rsidRPr="00BF68B8">
        <w:rPr>
          <w:rFonts w:ascii="ＭＳ ゴシック" w:eastAsia="ＭＳ ゴシック" w:hAnsi="ＭＳ ゴシック" w:hint="eastAsia"/>
          <w:sz w:val="28"/>
          <w:szCs w:val="28"/>
        </w:rPr>
        <w:t>レポート</w:t>
      </w:r>
    </w:p>
    <w:p w14:paraId="69E78309" w14:textId="77777777" w:rsidR="00E565F8" w:rsidRPr="00155C4D" w:rsidRDefault="00E565F8" w:rsidP="00BF2E61">
      <w:pPr>
        <w:rPr>
          <w:rFonts w:ascii="ＭＳ ゴシック" w:eastAsia="ＭＳ ゴシック" w:hAnsi="ＭＳ ゴシック"/>
          <w:sz w:val="22"/>
        </w:rPr>
      </w:pPr>
    </w:p>
    <w:p w14:paraId="719ADA37" w14:textId="3F686F1F" w:rsidR="00836E41" w:rsidRPr="00ED312C" w:rsidRDefault="00E565F8" w:rsidP="00ED312C">
      <w:pPr>
        <w:ind w:left="239" w:hangingChars="100" w:hanging="23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D312C">
        <w:rPr>
          <w:rFonts w:ascii="ＭＳ ゴシック" w:eastAsia="ＭＳ ゴシック" w:hAnsi="ＭＳ ゴシック" w:hint="eastAsia"/>
          <w:sz w:val="22"/>
        </w:rPr>
        <w:t>令和</w:t>
      </w:r>
      <w:r w:rsidR="00155C4D">
        <w:rPr>
          <w:rFonts w:ascii="ＭＳ ゴシック" w:eastAsia="ＭＳ ゴシック" w:hAnsi="ＭＳ ゴシック" w:hint="eastAsia"/>
          <w:sz w:val="22"/>
        </w:rPr>
        <w:t>7</w:t>
      </w:r>
      <w:r w:rsidR="002A46B5">
        <w:rPr>
          <w:rFonts w:ascii="ＭＳ ゴシック" w:eastAsia="ＭＳ ゴシック" w:hAnsi="ＭＳ ゴシック" w:hint="eastAsia"/>
          <w:sz w:val="22"/>
        </w:rPr>
        <w:t>年</w:t>
      </w:r>
      <w:r w:rsidR="00DA6779">
        <w:rPr>
          <w:rFonts w:ascii="ＭＳ ゴシック" w:eastAsia="ＭＳ ゴシック" w:hAnsi="ＭＳ ゴシック"/>
          <w:sz w:val="22"/>
        </w:rPr>
        <w:t>4</w:t>
      </w:r>
      <w:r w:rsidR="00DA6779">
        <w:rPr>
          <w:rFonts w:ascii="ＭＳ ゴシック" w:eastAsia="ＭＳ ゴシック" w:hAnsi="ＭＳ ゴシック" w:hint="eastAsia"/>
          <w:sz w:val="22"/>
        </w:rPr>
        <w:t>月以降に</w:t>
      </w:r>
      <w:r w:rsidR="002A46B5">
        <w:rPr>
          <w:rFonts w:ascii="ＭＳ ゴシック" w:eastAsia="ＭＳ ゴシック" w:hAnsi="ＭＳ ゴシック" w:hint="eastAsia"/>
          <w:sz w:val="22"/>
        </w:rPr>
        <w:t>参加した総合</w:t>
      </w:r>
      <w:proofErr w:type="gramStart"/>
      <w:r w:rsidR="002A46B5">
        <w:rPr>
          <w:rFonts w:ascii="ＭＳ ゴシック" w:eastAsia="ＭＳ ゴシック" w:hAnsi="ＭＳ ゴシック" w:hint="eastAsia"/>
          <w:sz w:val="22"/>
        </w:rPr>
        <w:t>セミナ</w:t>
      </w:r>
      <w:proofErr w:type="gramEnd"/>
      <w:r w:rsidR="002A46B5">
        <w:rPr>
          <w:rFonts w:ascii="ＭＳ ゴシック" w:eastAsia="ＭＳ ゴシック" w:hAnsi="ＭＳ ゴシック" w:hint="eastAsia"/>
          <w:sz w:val="22"/>
        </w:rPr>
        <w:t>－</w:t>
      </w:r>
      <w:r w:rsidR="00B52790">
        <w:rPr>
          <w:rFonts w:ascii="ＭＳ ゴシック" w:eastAsia="ＭＳ ゴシック" w:hAnsi="ＭＳ ゴシック" w:hint="eastAsia"/>
          <w:sz w:val="22"/>
        </w:rPr>
        <w:t>、地域</w:t>
      </w:r>
      <w:proofErr w:type="gramStart"/>
      <w:r w:rsidR="00B52790">
        <w:rPr>
          <w:rFonts w:ascii="ＭＳ ゴシック" w:eastAsia="ＭＳ ゴシック" w:hAnsi="ＭＳ ゴシック" w:hint="eastAsia"/>
          <w:sz w:val="22"/>
        </w:rPr>
        <w:t>セミナー</w:t>
      </w:r>
      <w:proofErr w:type="gramEnd"/>
      <w:r w:rsidR="002A46B5">
        <w:rPr>
          <w:rFonts w:ascii="ＭＳ ゴシック" w:eastAsia="ＭＳ ゴシック" w:hAnsi="ＭＳ ゴシック" w:hint="eastAsia"/>
          <w:sz w:val="22"/>
        </w:rPr>
        <w:t>等の感想</w:t>
      </w:r>
      <w:r w:rsidR="00920DE7">
        <w:rPr>
          <w:rFonts w:ascii="ＭＳ ゴシック" w:eastAsia="ＭＳ ゴシック" w:hAnsi="ＭＳ ゴシック" w:hint="eastAsia"/>
          <w:sz w:val="22"/>
        </w:rPr>
        <w:t>を</w:t>
      </w:r>
      <w:r w:rsidR="00836E41" w:rsidRPr="007064E1">
        <w:rPr>
          <w:rFonts w:ascii="ＭＳ ゴシック" w:eastAsia="ＭＳ ゴシック" w:hAnsi="ＭＳ ゴシック" w:hint="eastAsia"/>
          <w:b/>
          <w:bCs/>
          <w:sz w:val="22"/>
          <w:u w:val="wave"/>
        </w:rPr>
        <w:t>1,000文字</w:t>
      </w:r>
      <w:r w:rsidR="00836E41" w:rsidRPr="005179EA">
        <w:rPr>
          <w:rFonts w:ascii="ＭＳ ゴシック" w:eastAsia="ＭＳ ゴシック" w:hAnsi="ＭＳ ゴシック" w:hint="eastAsia"/>
          <w:b/>
          <w:bCs/>
          <w:sz w:val="22"/>
          <w:u w:val="wave"/>
        </w:rPr>
        <w:t>以上</w:t>
      </w:r>
      <w:r w:rsidR="00836E41">
        <w:rPr>
          <w:rFonts w:ascii="ＭＳ ゴシック" w:eastAsia="ＭＳ ゴシック" w:hAnsi="ＭＳ ゴシック" w:hint="eastAsia"/>
          <w:sz w:val="22"/>
        </w:rPr>
        <w:t>で</w:t>
      </w:r>
      <w:r w:rsidR="007064E1">
        <w:rPr>
          <w:rFonts w:ascii="ＭＳ ゴシック" w:eastAsia="ＭＳ ゴシック" w:hAnsi="ＭＳ ゴシック" w:hint="eastAsia"/>
          <w:sz w:val="22"/>
        </w:rPr>
        <w:t>記述</w:t>
      </w:r>
      <w:r w:rsidR="00234282">
        <w:rPr>
          <w:rFonts w:ascii="ＭＳ ゴシック" w:eastAsia="ＭＳ ゴシック" w:hAnsi="ＭＳ ゴシック" w:hint="eastAsia"/>
          <w:sz w:val="22"/>
        </w:rPr>
        <w:t>して下さい。</w:t>
      </w:r>
      <w:r w:rsidR="00764B85" w:rsidRPr="007461E7">
        <w:rPr>
          <w:rFonts w:ascii="ＭＳ ゴシック" w:eastAsia="ＭＳ ゴシック" w:hAnsi="ＭＳ ゴシック" w:hint="eastAsia"/>
          <w:b/>
          <w:bCs/>
          <w:sz w:val="22"/>
        </w:rPr>
        <w:t>特に</w:t>
      </w:r>
      <w:r w:rsidR="00DF55B9" w:rsidRPr="007461E7">
        <w:rPr>
          <w:rFonts w:ascii="ＭＳ ゴシック" w:eastAsia="ＭＳ ゴシック" w:hAnsi="ＭＳ ゴシック" w:hint="eastAsia"/>
          <w:b/>
          <w:bCs/>
          <w:sz w:val="22"/>
        </w:rPr>
        <w:t>「</w:t>
      </w:r>
      <w:r w:rsidR="00764B85" w:rsidRPr="007461E7">
        <w:rPr>
          <w:rFonts w:ascii="ＭＳ ゴシック" w:eastAsia="ＭＳ ゴシック" w:hAnsi="ＭＳ ゴシック" w:hint="eastAsia"/>
          <w:b/>
          <w:bCs/>
          <w:sz w:val="22"/>
        </w:rPr>
        <w:t>所感</w:t>
      </w:r>
      <w:r w:rsidR="00DF55B9" w:rsidRPr="007461E7">
        <w:rPr>
          <w:rFonts w:ascii="ＭＳ ゴシック" w:eastAsia="ＭＳ ゴシック" w:hAnsi="ＭＳ ゴシック" w:hint="eastAsia"/>
          <w:b/>
          <w:bCs/>
          <w:sz w:val="22"/>
        </w:rPr>
        <w:t>」</w:t>
      </w:r>
      <w:r w:rsidR="00B52790">
        <w:rPr>
          <w:rFonts w:ascii="ＭＳ ゴシック" w:eastAsia="ＭＳ ゴシック" w:hAnsi="ＭＳ ゴシック" w:hint="eastAsia"/>
          <w:b/>
          <w:bCs/>
          <w:sz w:val="22"/>
        </w:rPr>
        <w:t>について</w:t>
      </w:r>
      <w:r w:rsidR="00764B85" w:rsidRPr="007461E7">
        <w:rPr>
          <w:rFonts w:ascii="ＭＳ ゴシック" w:eastAsia="ＭＳ ゴシック" w:hAnsi="ＭＳ ゴシック" w:hint="eastAsia"/>
          <w:b/>
          <w:bCs/>
          <w:sz w:val="22"/>
        </w:rPr>
        <w:t>明確に書い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705503" w:rsidRPr="00237BB4" w14:paraId="17DFDDC9" w14:textId="77777777" w:rsidTr="005179EA">
        <w:trPr>
          <w:trHeight w:val="420"/>
        </w:trPr>
        <w:tc>
          <w:tcPr>
            <w:tcW w:w="3402" w:type="dxa"/>
            <w:vAlign w:val="center"/>
          </w:tcPr>
          <w:p w14:paraId="439AD76D" w14:textId="77777777" w:rsidR="00705503" w:rsidRPr="00237BB4" w:rsidRDefault="00705503" w:rsidP="002A46B5">
            <w:pPr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会　社　名</w:t>
            </w:r>
          </w:p>
        </w:tc>
        <w:tc>
          <w:tcPr>
            <w:tcW w:w="6095" w:type="dxa"/>
            <w:vAlign w:val="center"/>
          </w:tcPr>
          <w:p w14:paraId="2647499D" w14:textId="77777777" w:rsidR="00705503" w:rsidRPr="00237BB4" w:rsidRDefault="00705503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237BB4" w14:paraId="4C91E314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024C2205" w14:textId="77777777" w:rsidR="00705503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6095" w:type="dxa"/>
            <w:vAlign w:val="center"/>
          </w:tcPr>
          <w:p w14:paraId="3DC1BD8F" w14:textId="77777777" w:rsidR="00705503" w:rsidRPr="00237BB4" w:rsidRDefault="00705503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46B5" w:rsidRPr="00237BB4" w14:paraId="2A8666E0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13C155BA" w14:textId="77777777" w:rsidR="002A46B5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したセミナ－等</w:t>
            </w:r>
          </w:p>
        </w:tc>
        <w:tc>
          <w:tcPr>
            <w:tcW w:w="6095" w:type="dxa"/>
            <w:vAlign w:val="center"/>
          </w:tcPr>
          <w:p w14:paraId="7B0283C7" w14:textId="77777777" w:rsidR="002A46B5" w:rsidRPr="00237BB4" w:rsidRDefault="002A46B5" w:rsidP="00416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46B5" w:rsidRPr="00237BB4" w14:paraId="21768BFD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01256357" w14:textId="77777777" w:rsidR="002A46B5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した年月</w:t>
            </w:r>
          </w:p>
        </w:tc>
        <w:tc>
          <w:tcPr>
            <w:tcW w:w="6095" w:type="dxa"/>
            <w:vAlign w:val="center"/>
          </w:tcPr>
          <w:p w14:paraId="1260AA6B" w14:textId="77777777" w:rsidR="002A46B5" w:rsidRPr="00237BB4" w:rsidRDefault="002A46B5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4C3482" w14:paraId="6FD8E9C8" w14:textId="77777777" w:rsidTr="005179EA">
        <w:trPr>
          <w:trHeight w:val="498"/>
        </w:trPr>
        <w:tc>
          <w:tcPr>
            <w:tcW w:w="9497" w:type="dxa"/>
            <w:gridSpan w:val="2"/>
          </w:tcPr>
          <w:p w14:paraId="5BE521F7" w14:textId="415879FD" w:rsidR="00D91F2B" w:rsidRPr="00D91F2B" w:rsidRDefault="00D91F2B" w:rsidP="0040110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54FA02" w14:textId="40C39D11" w:rsidR="00E8068E" w:rsidRDefault="007461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感想等＞</w:t>
            </w:r>
          </w:p>
          <w:p w14:paraId="5707BE7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F23E893" w14:textId="77777777" w:rsidR="00031886" w:rsidRPr="00E8068E" w:rsidRDefault="00031886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9E40D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2A7874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5C002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98009A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FE3763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9F98E5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3B9716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C40E2D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4A8109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544FB95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274374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7988D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4829496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08B369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7BA926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8E645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AB191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EED905E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AC85544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27BF9ED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2FEC6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E8D66F6" w14:textId="1145D72B" w:rsidR="00920DE7" w:rsidRDefault="007461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所感＞</w:t>
            </w:r>
          </w:p>
          <w:p w14:paraId="71B3DE01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C58C91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5286E6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B1F109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1CD830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27454E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19AA4EB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4B5A53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4B62247" w14:textId="77777777" w:rsidR="0040110F" w:rsidRDefault="0040110F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A4DA5A7" w14:textId="77777777" w:rsidR="0040110F" w:rsidRPr="00237BB4" w:rsidRDefault="0040110F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8D8FFF" w14:textId="77777777" w:rsidR="00705503" w:rsidRPr="00BF68B8" w:rsidRDefault="00705503" w:rsidP="00241265">
      <w:pPr>
        <w:jc w:val="left"/>
        <w:rPr>
          <w:rFonts w:ascii="ＭＳ ゴシック" w:eastAsia="ＭＳ ゴシック" w:hAnsi="ＭＳ ゴシック"/>
          <w:sz w:val="22"/>
        </w:rPr>
      </w:pPr>
    </w:p>
    <w:sectPr w:rsidR="00705503" w:rsidRPr="00BF68B8" w:rsidSect="00A95EE0">
      <w:pgSz w:w="11906" w:h="16838" w:code="9"/>
      <w:pgMar w:top="1134" w:right="851" w:bottom="851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4DB3" w14:textId="77777777" w:rsidR="00E21647" w:rsidRDefault="00E21647" w:rsidP="009668BC">
      <w:r>
        <w:separator/>
      </w:r>
    </w:p>
  </w:endnote>
  <w:endnote w:type="continuationSeparator" w:id="0">
    <w:p w14:paraId="39D785C5" w14:textId="77777777" w:rsidR="00E21647" w:rsidRDefault="00E21647" w:rsidP="009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926C" w14:textId="77777777" w:rsidR="00E21647" w:rsidRDefault="00E21647" w:rsidP="009668BC">
      <w:r>
        <w:separator/>
      </w:r>
    </w:p>
  </w:footnote>
  <w:footnote w:type="continuationSeparator" w:id="0">
    <w:p w14:paraId="1088D4F1" w14:textId="77777777" w:rsidR="00E21647" w:rsidRDefault="00E21647" w:rsidP="00966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54"/>
    <w:rsid w:val="00012483"/>
    <w:rsid w:val="000205A3"/>
    <w:rsid w:val="00031886"/>
    <w:rsid w:val="00035018"/>
    <w:rsid w:val="000365E6"/>
    <w:rsid w:val="00051ED7"/>
    <w:rsid w:val="00084960"/>
    <w:rsid w:val="000E6686"/>
    <w:rsid w:val="00114745"/>
    <w:rsid w:val="001441F0"/>
    <w:rsid w:val="00144A0D"/>
    <w:rsid w:val="001540A0"/>
    <w:rsid w:val="00155C4D"/>
    <w:rsid w:val="00162DF5"/>
    <w:rsid w:val="0016738A"/>
    <w:rsid w:val="001863AC"/>
    <w:rsid w:val="001C4E0B"/>
    <w:rsid w:val="002171D8"/>
    <w:rsid w:val="00234282"/>
    <w:rsid w:val="00237BB4"/>
    <w:rsid w:val="00241265"/>
    <w:rsid w:val="00252284"/>
    <w:rsid w:val="00260E03"/>
    <w:rsid w:val="002830BD"/>
    <w:rsid w:val="002850BD"/>
    <w:rsid w:val="002A46B5"/>
    <w:rsid w:val="002C4F04"/>
    <w:rsid w:val="002E1886"/>
    <w:rsid w:val="00310DE7"/>
    <w:rsid w:val="00340AD8"/>
    <w:rsid w:val="00343185"/>
    <w:rsid w:val="00380FCD"/>
    <w:rsid w:val="003C4A14"/>
    <w:rsid w:val="003D4423"/>
    <w:rsid w:val="0040110F"/>
    <w:rsid w:val="00411CD7"/>
    <w:rsid w:val="00416B21"/>
    <w:rsid w:val="004359A5"/>
    <w:rsid w:val="00497316"/>
    <w:rsid w:val="004C3482"/>
    <w:rsid w:val="004C74E5"/>
    <w:rsid w:val="004D1BB3"/>
    <w:rsid w:val="004E5345"/>
    <w:rsid w:val="004F3FB3"/>
    <w:rsid w:val="005179EA"/>
    <w:rsid w:val="00522D6E"/>
    <w:rsid w:val="0052478E"/>
    <w:rsid w:val="0055062E"/>
    <w:rsid w:val="0055510F"/>
    <w:rsid w:val="005A72BA"/>
    <w:rsid w:val="005B4545"/>
    <w:rsid w:val="005E509B"/>
    <w:rsid w:val="00613D93"/>
    <w:rsid w:val="00613DAB"/>
    <w:rsid w:val="006631A7"/>
    <w:rsid w:val="006B477F"/>
    <w:rsid w:val="006F3D1A"/>
    <w:rsid w:val="00705503"/>
    <w:rsid w:val="007064E1"/>
    <w:rsid w:val="00740FAF"/>
    <w:rsid w:val="007461E7"/>
    <w:rsid w:val="007539BD"/>
    <w:rsid w:val="007560CF"/>
    <w:rsid w:val="00764B85"/>
    <w:rsid w:val="007A1B6B"/>
    <w:rsid w:val="007A3B2F"/>
    <w:rsid w:val="007E36BC"/>
    <w:rsid w:val="008104FB"/>
    <w:rsid w:val="008242F9"/>
    <w:rsid w:val="00830DF9"/>
    <w:rsid w:val="008353DD"/>
    <w:rsid w:val="00836E41"/>
    <w:rsid w:val="00856F09"/>
    <w:rsid w:val="008A3021"/>
    <w:rsid w:val="00920DE7"/>
    <w:rsid w:val="00925D70"/>
    <w:rsid w:val="00932107"/>
    <w:rsid w:val="00933293"/>
    <w:rsid w:val="00954FA1"/>
    <w:rsid w:val="009668BC"/>
    <w:rsid w:val="00A15B37"/>
    <w:rsid w:val="00A45143"/>
    <w:rsid w:val="00A71FD1"/>
    <w:rsid w:val="00A95EE0"/>
    <w:rsid w:val="00AC14C0"/>
    <w:rsid w:val="00AC47AE"/>
    <w:rsid w:val="00AC67DE"/>
    <w:rsid w:val="00AE3EC0"/>
    <w:rsid w:val="00B332F7"/>
    <w:rsid w:val="00B34D85"/>
    <w:rsid w:val="00B3552B"/>
    <w:rsid w:val="00B40ACD"/>
    <w:rsid w:val="00B52790"/>
    <w:rsid w:val="00B83B4B"/>
    <w:rsid w:val="00B911CB"/>
    <w:rsid w:val="00BC6AC3"/>
    <w:rsid w:val="00BD5803"/>
    <w:rsid w:val="00BD68A2"/>
    <w:rsid w:val="00BF2E61"/>
    <w:rsid w:val="00BF68B8"/>
    <w:rsid w:val="00C26EC3"/>
    <w:rsid w:val="00CE7CDC"/>
    <w:rsid w:val="00D13754"/>
    <w:rsid w:val="00D14AC5"/>
    <w:rsid w:val="00D36712"/>
    <w:rsid w:val="00D43391"/>
    <w:rsid w:val="00D77E2C"/>
    <w:rsid w:val="00D905AF"/>
    <w:rsid w:val="00D91F2B"/>
    <w:rsid w:val="00D93B67"/>
    <w:rsid w:val="00DA6779"/>
    <w:rsid w:val="00DD1AB6"/>
    <w:rsid w:val="00DD5F2C"/>
    <w:rsid w:val="00DF55B9"/>
    <w:rsid w:val="00DF62B3"/>
    <w:rsid w:val="00E11AD3"/>
    <w:rsid w:val="00E21647"/>
    <w:rsid w:val="00E25443"/>
    <w:rsid w:val="00E438A3"/>
    <w:rsid w:val="00E565F8"/>
    <w:rsid w:val="00E8068E"/>
    <w:rsid w:val="00E9305D"/>
    <w:rsid w:val="00EB5556"/>
    <w:rsid w:val="00ED312C"/>
    <w:rsid w:val="00ED3CB9"/>
    <w:rsid w:val="00F275DF"/>
    <w:rsid w:val="00F31C13"/>
    <w:rsid w:val="00F34614"/>
    <w:rsid w:val="00F50AAF"/>
    <w:rsid w:val="00F5566C"/>
    <w:rsid w:val="00F773B7"/>
    <w:rsid w:val="00F8718D"/>
    <w:rsid w:val="00F91E38"/>
    <w:rsid w:val="00FC5A08"/>
    <w:rsid w:val="00FD3E7F"/>
    <w:rsid w:val="00FD682A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8B305"/>
  <w15:docId w15:val="{9B053036-F589-4BBC-BF95-E08954A2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8BC"/>
  </w:style>
  <w:style w:type="paragraph" w:styleId="a5">
    <w:name w:val="footer"/>
    <w:basedOn w:val="a"/>
    <w:link w:val="a6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8BC"/>
  </w:style>
  <w:style w:type="paragraph" w:styleId="a7">
    <w:name w:val="Balloon Text"/>
    <w:basedOn w:val="a"/>
    <w:link w:val="a8"/>
    <w:uiPriority w:val="99"/>
    <w:semiHidden/>
    <w:unhideWhenUsed/>
    <w:rsid w:val="00F5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56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76CB-D6EF-45F3-BA29-9F863468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提出レポート様式）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提出レポート様式）</dc:title>
  <dc:creator>user</dc:creator>
  <cp:lastModifiedBy>日本施設園芸 協会04</cp:lastModifiedBy>
  <cp:revision>9</cp:revision>
  <cp:lastPrinted>2017-11-21T06:00:00Z</cp:lastPrinted>
  <dcterms:created xsi:type="dcterms:W3CDTF">2023-03-13T07:16:00Z</dcterms:created>
  <dcterms:modified xsi:type="dcterms:W3CDTF">2026-03-10T04:58:00Z</dcterms:modified>
</cp:coreProperties>
</file>